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77777777" w:rsidR="00566BD2" w:rsidRPr="00203EDC" w:rsidRDefault="00566BD2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2836F9" wp14:editId="03D1C54E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1B9C5EC3" w:rsidR="00566BD2" w:rsidRDefault="00540AC0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 C#</w:t>
      </w:r>
    </w:p>
    <w:p w14:paraId="5D2BB547" w14:textId="2DB0B5DA" w:rsidR="00566BD2" w:rsidRPr="00C67B79" w:rsidRDefault="009E25C0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upermarket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103C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1C8C5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9E25C0" w:rsidRDefault="00566BD2" w:rsidP="00566BD2">
      <w:pPr>
        <w:tabs>
          <w:tab w:val="right" w:pos="9072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25C0">
        <w:rPr>
          <w:rFonts w:asciiTheme="majorHAnsi" w:hAnsiTheme="majorHAnsi" w:cstheme="majorHAnsi"/>
          <w:sz w:val="24"/>
          <w:szCs w:val="24"/>
        </w:rPr>
        <w:t>Prowadzący:</w:t>
      </w:r>
      <w:r w:rsidRPr="009E25C0">
        <w:rPr>
          <w:rFonts w:asciiTheme="majorHAnsi" w:hAnsiTheme="majorHAnsi" w:cstheme="majorHAnsi"/>
          <w:sz w:val="24"/>
          <w:szCs w:val="24"/>
        </w:rPr>
        <w:tab/>
        <w:t>Autor:</w:t>
      </w:r>
    </w:p>
    <w:p w14:paraId="455C4559" w14:textId="1827CA47" w:rsidR="00566BD2" w:rsidRPr="009E25C0" w:rsidRDefault="00566BD2" w:rsidP="00566BD2">
      <w:pPr>
        <w:tabs>
          <w:tab w:val="right" w:pos="9072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sz w:val="24"/>
          <w:szCs w:val="24"/>
        </w:rPr>
        <w:t>mgr inż. Ewa Żesławska</w:t>
      </w:r>
      <w:r w:rsidRPr="009E25C0">
        <w:rPr>
          <w:rFonts w:asciiTheme="majorHAnsi" w:hAnsiTheme="majorHAnsi" w:cstheme="majorHAnsi"/>
          <w:sz w:val="24"/>
          <w:szCs w:val="24"/>
        </w:rPr>
        <w:tab/>
      </w:r>
      <w:r w:rsidR="009E25C0" w:rsidRPr="009E25C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afał Gawlak</w:t>
      </w:r>
    </w:p>
    <w:p w14:paraId="7FDD5180" w14:textId="1B7951E6" w:rsidR="00566BD2" w:rsidRPr="009E25C0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E25C0"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>117795</w:t>
      </w:r>
    </w:p>
    <w:p w14:paraId="1847A2AC" w14:textId="1409D2D2" w:rsidR="009E25C0" w:rsidRPr="009E25C0" w:rsidRDefault="009E25C0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Krystian Kłosowicz</w:t>
      </w:r>
    </w:p>
    <w:p w14:paraId="57E98679" w14:textId="4452964D" w:rsidR="009E25C0" w:rsidRPr="009E25C0" w:rsidRDefault="009E25C0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9E25C0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118996</w:t>
      </w:r>
      <w:r w:rsidRPr="009E25C0">
        <w:rPr>
          <w:rStyle w:val="eop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</w:p>
    <w:p w14:paraId="688CAA76" w14:textId="3FDEB94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NF/Ist/S/2020/21" w:value="INF/Ist/S/2020/21"/>
          </w:dropDownList>
        </w:sdtPr>
        <w:sdtEndPr/>
        <w:sdtContent>
          <w:r w:rsidR="009E25C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/Ist/S/2020/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EndPr/>
        <w:sdtContent>
          <w:r w:rsidR="009E25C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7746095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69B00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4FBA9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73FC3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5EC9E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3158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DDBB9" w14:textId="77777777" w:rsidR="00566BD2" w:rsidRDefault="00566BD2" w:rsidP="009E25C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715D4411" w:rsidR="00566BD2" w:rsidRDefault="00566BD2" w:rsidP="009E25C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C67B79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C67B79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14:paraId="16105641" w14:textId="62FF3831" w:rsidR="0006590F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3475347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47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0BC9C32C" w14:textId="3763B204" w:rsidR="0006590F" w:rsidRDefault="00C60FA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48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Wymagania funkcjonalne i niefunkcjonalne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48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5651345E" w14:textId="4DE7692D" w:rsidR="0006590F" w:rsidRDefault="00C60FA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49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Diagramy UML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49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0452DBA2" w14:textId="66E10769" w:rsidR="0006590F" w:rsidRDefault="00C60FA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50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50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79C09563" w14:textId="7DD0601C" w:rsidR="0006590F" w:rsidRDefault="00C60FA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51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51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6C2FF85D" w14:textId="51BA3C6B" w:rsidR="0006590F" w:rsidRDefault="00C60FA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52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52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4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013676C2" w14:textId="0757FC4D" w:rsidR="00566BD2" w:rsidRDefault="00566BD2" w:rsidP="00566BD2"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022ED1E1" w:rsidR="00566BD2" w:rsidRDefault="00566BD2" w:rsidP="00C67B79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93475347"/>
      <w:r w:rsidRPr="00D04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</w:t>
      </w:r>
      <w:r w:rsidR="0093211B">
        <w:rPr>
          <w:rFonts w:ascii="Times New Roman" w:hAnsi="Times New Roman" w:cs="Times New Roman"/>
          <w:b/>
          <w:sz w:val="24"/>
          <w:szCs w:val="24"/>
        </w:rPr>
        <w:t>założeń projektu</w:t>
      </w:r>
      <w:bookmarkEnd w:id="0"/>
    </w:p>
    <w:p w14:paraId="59365344" w14:textId="18E472BA" w:rsidR="0093211B" w:rsidRPr="0093211B" w:rsidRDefault="008C2828" w:rsidP="0093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ten ma na celu obsługę zakupów w sklepie, poprzez administratora wprowadzane są dane do systemu.</w:t>
      </w:r>
    </w:p>
    <w:p w14:paraId="4548C45D" w14:textId="18BBBEC6" w:rsidR="0093211B" w:rsidRDefault="0093211B" w:rsidP="0093211B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93475348"/>
      <w:r>
        <w:rPr>
          <w:rFonts w:ascii="Times New Roman" w:hAnsi="Times New Roman" w:cs="Times New Roman"/>
          <w:b/>
          <w:sz w:val="24"/>
          <w:szCs w:val="24"/>
        </w:rPr>
        <w:t>Wymagania funkcjonalne i niefunkcjonalne</w:t>
      </w:r>
      <w:bookmarkEnd w:id="1"/>
    </w:p>
    <w:p w14:paraId="759262EE" w14:textId="2CAF7CE4" w:rsidR="008C2828" w:rsidRDefault="008C2828" w:rsidP="008C2828">
      <w:pPr>
        <w:pStyle w:val="Akapitzlist"/>
        <w:numPr>
          <w:ilvl w:val="0"/>
          <w:numId w:val="10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6356F9D0" w14:textId="0483DEF7" w:rsidR="008C2828" w:rsidRDefault="008C2828" w:rsidP="008C282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żna wprowadzić wiele rachunków o unikalnych numerach</w:t>
      </w:r>
    </w:p>
    <w:p w14:paraId="58727680" w14:textId="4FB6BA5C" w:rsidR="000233C1" w:rsidRDefault="008C2828" w:rsidP="000233C1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żda pozycja </w:t>
      </w:r>
      <w:r w:rsidR="000233C1">
        <w:rPr>
          <w:rFonts w:ascii="Times New Roman" w:hAnsi="Times New Roman" w:cs="Times New Roman"/>
          <w:b/>
          <w:sz w:val="24"/>
          <w:szCs w:val="24"/>
        </w:rPr>
        <w:t>rachunku powinna posiadać swoją wartość lub stan w jakim jest dana operacja</w:t>
      </w:r>
    </w:p>
    <w:p w14:paraId="30183AE2" w14:textId="42873585" w:rsidR="005863B8" w:rsidRDefault="005863B8" w:rsidP="000233C1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ieranie danych z bazy danych</w:t>
      </w:r>
    </w:p>
    <w:p w14:paraId="1CDAD7A1" w14:textId="46AE9D7C" w:rsid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wanie danych do tabeli</w:t>
      </w:r>
    </w:p>
    <w:p w14:paraId="33DC6A7A" w14:textId="3DF9378E" w:rsid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wanie dane z bazy danych</w:t>
      </w:r>
    </w:p>
    <w:p w14:paraId="1CD50AE5" w14:textId="6FE366E9" w:rsid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uka dane po indeksie w bazie danych</w:t>
      </w:r>
    </w:p>
    <w:p w14:paraId="01EFFA33" w14:textId="77777777" w:rsidR="005863B8" w:rsidRP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C8FE59" w14:textId="7AD46C76" w:rsidR="008C2828" w:rsidRDefault="008C2828" w:rsidP="008C2828">
      <w:pPr>
        <w:pStyle w:val="Akapitzlist"/>
        <w:numPr>
          <w:ilvl w:val="0"/>
          <w:numId w:val="10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niefunkcjonalne</w:t>
      </w:r>
    </w:p>
    <w:p w14:paraId="4251DE7B" w14:textId="7066ED09" w:rsidR="008C2828" w:rsidRDefault="000233C1" w:rsidP="008C282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awianie produktów może odbywać się tylko przez uprawnione osoby</w:t>
      </w:r>
    </w:p>
    <w:p w14:paraId="37A05D58" w14:textId="4E9EEA77" w:rsidR="000233C1" w:rsidRDefault="005863B8" w:rsidP="008C282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ty i przyjemny wygląd aplikacji</w:t>
      </w:r>
    </w:p>
    <w:p w14:paraId="5D28CF04" w14:textId="3F20CE84" w:rsidR="00FE67C7" w:rsidRPr="00FE67C7" w:rsidRDefault="005863B8" w:rsidP="0093211B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uicyjny interfejs użytkownika </w:t>
      </w:r>
    </w:p>
    <w:p w14:paraId="4F4BE913" w14:textId="27FCE113" w:rsidR="00566BD2" w:rsidRPr="0093211B" w:rsidRDefault="00566BD2" w:rsidP="00566BD2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_Toc93475349"/>
      <w:r w:rsidRPr="0093211B">
        <w:rPr>
          <w:rFonts w:ascii="Times New Roman" w:hAnsi="Times New Roman" w:cs="Times New Roman"/>
          <w:b/>
          <w:sz w:val="24"/>
          <w:szCs w:val="24"/>
        </w:rPr>
        <w:t>Diagramy UML</w:t>
      </w:r>
      <w:bookmarkEnd w:id="2"/>
    </w:p>
    <w:p w14:paraId="6C9C7B04" w14:textId="75D1B72E" w:rsidR="00566BD2" w:rsidRDefault="0093211B" w:rsidP="00C35057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 przypadków użycia</w:t>
      </w:r>
    </w:p>
    <w:p w14:paraId="65B52268" w14:textId="702A334E" w:rsidR="008E61CA" w:rsidRPr="0093211B" w:rsidRDefault="00D2752F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95703F" wp14:editId="3BA7BBE8">
            <wp:extent cx="4157544" cy="34160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0" cy="343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CDF4" w14:textId="468A7F6D" w:rsidR="0093211B" w:rsidRDefault="0093211B" w:rsidP="00C35057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iagram klas</w:t>
      </w:r>
    </w:p>
    <w:p w14:paraId="65D5EE83" w14:textId="0850288C" w:rsidR="00010BF3" w:rsidRDefault="008E61CA" w:rsidP="00C350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30366A" wp14:editId="01BD112F">
            <wp:extent cx="3809524" cy="2657143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E593" w14:textId="7046FECB" w:rsidR="0093211B" w:rsidRPr="00010BF3" w:rsidRDefault="0093211B" w:rsidP="00010BF3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73798614"/>
      <w:bookmarkStart w:id="4" w:name="_Toc93475350"/>
      <w:r w:rsidRPr="00010BF3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3"/>
      <w:bookmarkEnd w:id="4"/>
    </w:p>
    <w:p w14:paraId="77EA0726" w14:textId="7DA2A235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Środowisko programistyczne </w:t>
      </w:r>
      <w:r w:rsidR="000233C1">
        <w:rPr>
          <w:rFonts w:ascii="Times New Roman" w:hAnsi="Times New Roman" w:cs="Times New Roman"/>
          <w:sz w:val="24"/>
          <w:szCs w:val="24"/>
        </w:rPr>
        <w:t>C#</w:t>
      </w:r>
      <w:r w:rsidRPr="00C35057">
        <w:rPr>
          <w:rFonts w:ascii="Times New Roman" w:hAnsi="Times New Roman" w:cs="Times New Roman"/>
          <w:sz w:val="24"/>
          <w:szCs w:val="24"/>
        </w:rPr>
        <w:t xml:space="preserve">: </w:t>
      </w:r>
      <w:r w:rsidR="00D644F7">
        <w:rPr>
          <w:rFonts w:ascii="Times New Roman" w:hAnsi="Times New Roman" w:cs="Times New Roman"/>
          <w:sz w:val="24"/>
          <w:szCs w:val="24"/>
        </w:rPr>
        <w:t>.NET 6.0</w:t>
      </w:r>
    </w:p>
    <w:p w14:paraId="68213955" w14:textId="27A5FC33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r w:rsidR="00725AF6">
        <w:rPr>
          <w:rFonts w:ascii="Times New Roman" w:hAnsi="Times New Roman" w:cs="Times New Roman"/>
          <w:sz w:val="24"/>
          <w:szCs w:val="24"/>
        </w:rPr>
        <w:t>Visual Studio 2022 Comunnity</w:t>
      </w:r>
    </w:p>
    <w:p w14:paraId="5DA16DE2" w14:textId="28A8F141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Urządzenie z system operacyjnym </w:t>
      </w:r>
      <w:r w:rsidR="00725AF6">
        <w:rPr>
          <w:rFonts w:ascii="Times New Roman" w:hAnsi="Times New Roman" w:cs="Times New Roman"/>
          <w:sz w:val="24"/>
          <w:szCs w:val="24"/>
        </w:rPr>
        <w:t>Windows 11</w:t>
      </w:r>
    </w:p>
    <w:p w14:paraId="1501688C" w14:textId="7FC4E6E7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Ze względów na liczbę szczegółów aplikacja była projektowana na urządzenia typu </w:t>
      </w:r>
      <w:r w:rsidR="00D644F7">
        <w:rPr>
          <w:rFonts w:ascii="Times New Roman" w:hAnsi="Times New Roman" w:cs="Times New Roman"/>
          <w:sz w:val="24"/>
          <w:szCs w:val="24"/>
        </w:rPr>
        <w:t>laptop</w:t>
      </w:r>
      <w:r w:rsidRPr="00C35057">
        <w:rPr>
          <w:rFonts w:ascii="Times New Roman" w:hAnsi="Times New Roman" w:cs="Times New Roman"/>
          <w:sz w:val="24"/>
          <w:szCs w:val="24"/>
        </w:rPr>
        <w:t xml:space="preserve"> – w </w:t>
      </w:r>
      <w:r w:rsidR="00D644F7">
        <w:rPr>
          <w:rFonts w:ascii="Times New Roman" w:hAnsi="Times New Roman" w:cs="Times New Roman"/>
          <w:sz w:val="24"/>
          <w:szCs w:val="24"/>
        </w:rPr>
        <w:t>ASUS</w:t>
      </w:r>
      <w:r w:rsidRPr="00C35057">
        <w:rPr>
          <w:rFonts w:ascii="Times New Roman" w:hAnsi="Times New Roman" w:cs="Times New Roman"/>
          <w:sz w:val="24"/>
          <w:szCs w:val="24"/>
        </w:rPr>
        <w:t xml:space="preserve"> </w:t>
      </w:r>
      <w:r w:rsidR="00D644F7">
        <w:rPr>
          <w:rFonts w:ascii="Times New Roman" w:hAnsi="Times New Roman" w:cs="Times New Roman"/>
          <w:sz w:val="24"/>
          <w:szCs w:val="24"/>
        </w:rPr>
        <w:t>ZenBook 14</w:t>
      </w:r>
    </w:p>
    <w:p w14:paraId="5BFBF1D2" w14:textId="77777777" w:rsidR="0093211B" w:rsidRPr="00C35057" w:rsidRDefault="0093211B" w:rsidP="0093211B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73798615"/>
      <w:bookmarkStart w:id="6" w:name="_Toc93475351"/>
      <w:r w:rsidRPr="00C35057">
        <w:rPr>
          <w:rFonts w:ascii="Times New Roman" w:hAnsi="Times New Roman" w:cs="Times New Roman"/>
          <w:b/>
          <w:sz w:val="24"/>
          <w:szCs w:val="24"/>
        </w:rPr>
        <w:t>Prezentacja warstwy użytkowej projektu</w:t>
      </w:r>
      <w:bookmarkEnd w:id="5"/>
      <w:bookmarkEnd w:id="6"/>
    </w:p>
    <w:p w14:paraId="194DED0E" w14:textId="6B11C2A3" w:rsidR="0093211B" w:rsidRPr="0073058D" w:rsidRDefault="0093211B" w:rsidP="0093211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1 przedstawiono główne okno aplikacji. </w:t>
      </w:r>
      <w:r w:rsidR="0048114C">
        <w:rPr>
          <w:rFonts w:ascii="Times New Roman" w:hAnsi="Times New Roman" w:cs="Times New Roman"/>
          <w:sz w:val="24"/>
          <w:szCs w:val="24"/>
        </w:rPr>
        <w:t>Administrator</w:t>
      </w:r>
      <w:r w:rsidRPr="0073058D">
        <w:rPr>
          <w:rFonts w:ascii="Times New Roman" w:hAnsi="Times New Roman" w:cs="Times New Roman"/>
          <w:sz w:val="24"/>
          <w:szCs w:val="24"/>
        </w:rPr>
        <w:t xml:space="preserve"> po uruchomieniu aplikacji otrzymuje ekran  na którym może:</w:t>
      </w:r>
    </w:p>
    <w:p w14:paraId="5D8C0122" w14:textId="6C25DAA8" w:rsidR="0093211B" w:rsidRPr="0073058D" w:rsidRDefault="0048114C" w:rsidP="0093211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ć produkt do bazy</w:t>
      </w:r>
      <w:r w:rsidR="0093211B" w:rsidRPr="007305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omyślne nie znajduje się żaden.</w:t>
      </w:r>
    </w:p>
    <w:p w14:paraId="5F146764" w14:textId="7A342C03" w:rsidR="0093211B" w:rsidRPr="0073058D" w:rsidRDefault="0048114C" w:rsidP="0093211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ytować wybrany produkt – nazwę, kolor, status, a także date </w:t>
      </w:r>
    </w:p>
    <w:p w14:paraId="5A61CD5D" w14:textId="2E880E75" w:rsidR="00C42728" w:rsidRPr="00C42728" w:rsidRDefault="00EB76BE" w:rsidP="00C42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my wyszukać dany produkt po ID produktu</w:t>
      </w:r>
    </w:p>
    <w:p w14:paraId="1151F997" w14:textId="28758F53" w:rsidR="0093211B" w:rsidRDefault="00EB76BE" w:rsidP="00EB76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a pozycja pozwala nam na usunięcie produktu po konkretnym ID produktu.</w:t>
      </w:r>
    </w:p>
    <w:p w14:paraId="37FD2D08" w14:textId="242A97B1" w:rsidR="00224CF2" w:rsidRPr="00C42728" w:rsidRDefault="00C42728" w:rsidP="00C42728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8586B9A" wp14:editId="2EE18FC5">
            <wp:simplePos x="0" y="0"/>
            <wp:positionH relativeFrom="margin">
              <wp:posOffset>5080</wp:posOffset>
            </wp:positionH>
            <wp:positionV relativeFrom="paragraph">
              <wp:posOffset>0</wp:posOffset>
            </wp:positionV>
            <wp:extent cx="5298440" cy="355282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ysunek 1</w:t>
      </w:r>
      <w:r w:rsidR="00CE27CD">
        <w:rPr>
          <w:rFonts w:ascii="Times New Roman" w:hAnsi="Times New Roman" w:cs="Times New Roman"/>
          <w:sz w:val="24"/>
          <w:szCs w:val="24"/>
        </w:rPr>
        <w:t xml:space="preserve"> główne okno aplikacji</w:t>
      </w:r>
    </w:p>
    <w:p w14:paraId="04B36390" w14:textId="77777777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555A4" w14:textId="5636A7F6" w:rsidR="00010BF3" w:rsidRPr="00010BF3" w:rsidRDefault="0041270C" w:rsidP="00010BF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438713" wp14:editId="09D67D8F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296535" cy="3314065"/>
            <wp:effectExtent l="0" t="0" r="0" b="635"/>
            <wp:wrapTight wrapText="bothSides">
              <wp:wrapPolygon edited="0">
                <wp:start x="0" y="0"/>
                <wp:lineTo x="0" y="21480"/>
                <wp:lineTo x="21520" y="21480"/>
                <wp:lineTo x="2152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CF2">
        <w:rPr>
          <w:rFonts w:ascii="Times New Roman" w:hAnsi="Times New Roman" w:cs="Times New Roman"/>
          <w:sz w:val="24"/>
          <w:szCs w:val="24"/>
        </w:rPr>
        <w:t>Na rysunku 2 przedstawiono działającą już aplikacje z wcześniej dodanymi danymi</w:t>
      </w:r>
    </w:p>
    <w:p w14:paraId="0F099462" w14:textId="07DA2128" w:rsidR="00010BF3" w:rsidRPr="00CE27CD" w:rsidRDefault="00010BF3" w:rsidP="0041270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CD">
        <w:rPr>
          <w:rFonts w:ascii="Times New Roman" w:hAnsi="Times New Roman" w:cs="Times New Roman"/>
          <w:sz w:val="24"/>
          <w:szCs w:val="24"/>
        </w:rPr>
        <w:t>Rysunek 2</w:t>
      </w:r>
      <w:r w:rsidR="0000727D">
        <w:rPr>
          <w:rFonts w:ascii="Times New Roman" w:hAnsi="Times New Roman" w:cs="Times New Roman"/>
          <w:sz w:val="24"/>
          <w:szCs w:val="24"/>
        </w:rPr>
        <w:t xml:space="preserve"> – okno aplikacji po uruchomieniu aplikacji</w:t>
      </w:r>
    </w:p>
    <w:p w14:paraId="71C29143" w14:textId="77777777" w:rsidR="000710F2" w:rsidRDefault="000710F2" w:rsidP="00071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9D3F" w14:textId="5F0584C0" w:rsidR="000710F2" w:rsidRDefault="00010BF3" w:rsidP="00071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F7B47E" wp14:editId="1E04579D">
            <wp:simplePos x="0" y="0"/>
            <wp:positionH relativeFrom="column">
              <wp:posOffset>186055</wp:posOffset>
            </wp:positionH>
            <wp:positionV relativeFrom="paragraph">
              <wp:posOffset>400050</wp:posOffset>
            </wp:positionV>
            <wp:extent cx="5301615" cy="358140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728" w:rsidRPr="000710F2">
        <w:rPr>
          <w:rFonts w:ascii="Times New Roman" w:hAnsi="Times New Roman" w:cs="Times New Roman"/>
          <w:sz w:val="24"/>
          <w:szCs w:val="24"/>
        </w:rPr>
        <w:t>Na rysunku 3 przestawiono wynik wyszukiwania produktu po ID</w:t>
      </w:r>
    </w:p>
    <w:p w14:paraId="134AFFD0" w14:textId="538C5691" w:rsidR="0093211B" w:rsidRDefault="00010BF3" w:rsidP="00071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0F2">
        <w:rPr>
          <w:rFonts w:ascii="Times New Roman" w:hAnsi="Times New Roman" w:cs="Times New Roman"/>
          <w:sz w:val="24"/>
          <w:szCs w:val="24"/>
        </w:rPr>
        <w:t>Rysunek 3</w:t>
      </w:r>
      <w:r w:rsidR="0000727D">
        <w:rPr>
          <w:rFonts w:ascii="Times New Roman" w:hAnsi="Times New Roman" w:cs="Times New Roman"/>
          <w:sz w:val="24"/>
          <w:szCs w:val="24"/>
        </w:rPr>
        <w:t xml:space="preserve"> – okno aplikacji w funkcjonalności szukającej</w:t>
      </w:r>
    </w:p>
    <w:p w14:paraId="5640C3D8" w14:textId="15239099" w:rsidR="007249EF" w:rsidRPr="00C35057" w:rsidRDefault="00C35057" w:rsidP="00C35057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93475352"/>
      <w:r w:rsidRPr="00C35057"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7"/>
    </w:p>
    <w:p w14:paraId="38DAD23A" w14:textId="1B881D35" w:rsidR="00C35057" w:rsidRDefault="00C35057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ki źródłowe umieszczone są w repozytorium pod adresem </w:t>
      </w:r>
      <w:hyperlink r:id="rId17" w:history="1">
        <w:r w:rsidR="00E36337" w:rsidRPr="00E36337">
          <w:rPr>
            <w:rStyle w:val="Hipercze"/>
            <w:rFonts w:ascii="Times New Roman" w:hAnsi="Times New Roman" w:cs="Times New Roman"/>
            <w:sz w:val="24"/>
            <w:szCs w:val="24"/>
          </w:rPr>
          <w:t>https://github.com/Gawrylak7/c-projekt</w:t>
        </w:r>
      </w:hyperlink>
      <w:r w:rsidR="00224CF2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8" w:history="1">
        <w:r w:rsidR="00F51292" w:rsidRPr="00F51292">
          <w:rPr>
            <w:rStyle w:val="Hipercze"/>
            <w:rFonts w:ascii="Times New Roman" w:hAnsi="Times New Roman" w:cs="Times New Roman"/>
            <w:sz w:val="24"/>
            <w:szCs w:val="24"/>
          </w:rPr>
          <w:t>https://github.com/krystian-klosowicz/Projekt-C-</w:t>
        </w:r>
      </w:hyperlink>
      <w:r w:rsidR="00224CF2">
        <w:rPr>
          <w:rFonts w:ascii="Times New Roman" w:hAnsi="Times New Roman" w:cs="Times New Roman"/>
          <w:sz w:val="24"/>
          <w:szCs w:val="24"/>
        </w:rPr>
        <w:t xml:space="preserve"> </w:t>
      </w:r>
      <w:r w:rsidR="00224CF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będą dostępne przez </w:t>
      </w:r>
      <w:r w:rsidR="00EB76B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dnia </w:t>
      </w:r>
      <w:r w:rsidR="00EB76BE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76B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2r.</w:t>
      </w:r>
    </w:p>
    <w:p w14:paraId="2ACC6247" w14:textId="68C0429B" w:rsidR="00C35057" w:rsidRPr="00C35057" w:rsidRDefault="00C35057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ki źródłowe zostały umieszczone jako załącznik do złożonej dokumentacji pod nazwą </w:t>
      </w:r>
      <w:r w:rsidR="00EB76BE">
        <w:rPr>
          <w:rFonts w:ascii="Times New Roman" w:hAnsi="Times New Roman" w:cs="Times New Roman"/>
          <w:sz w:val="24"/>
          <w:szCs w:val="24"/>
        </w:rPr>
        <w:t>CRUD_project</w:t>
      </w:r>
    </w:p>
    <w:sectPr w:rsidR="00C35057" w:rsidRPr="00C35057" w:rsidSect="0060677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D4D0" w14:textId="77777777" w:rsidR="00C60FAC" w:rsidRDefault="00C60FAC">
      <w:pPr>
        <w:spacing w:after="0" w:line="240" w:lineRule="auto"/>
      </w:pPr>
      <w:r>
        <w:separator/>
      </w:r>
    </w:p>
  </w:endnote>
  <w:endnote w:type="continuationSeparator" w:id="0">
    <w:p w14:paraId="2082301B" w14:textId="77777777" w:rsidR="00C60FAC" w:rsidRDefault="00C6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74AE67" w14:textId="77777777" w:rsidR="00606776" w:rsidRPr="00043746" w:rsidRDefault="00566BD2">
        <w:pPr>
          <w:pStyle w:val="Stopka"/>
          <w:jc w:val="right"/>
          <w:rPr>
            <w:rFonts w:ascii="Times New Roman" w:hAnsi="Times New Roman" w:cs="Times New Roman"/>
          </w:rPr>
        </w:pPr>
        <w:r w:rsidRPr="00043746">
          <w:rPr>
            <w:rFonts w:ascii="Times New Roman" w:hAnsi="Times New Roman" w:cs="Times New Roman"/>
          </w:rPr>
          <w:fldChar w:fldCharType="begin"/>
        </w:r>
        <w:r w:rsidRPr="00043746">
          <w:rPr>
            <w:rFonts w:ascii="Times New Roman" w:hAnsi="Times New Roman" w:cs="Times New Roman"/>
          </w:rPr>
          <w:instrText xml:space="preserve"> PAGE   \* MERGEFORMAT </w:instrText>
        </w:r>
        <w:r w:rsidRPr="00043746">
          <w:rPr>
            <w:rFonts w:ascii="Times New Roman" w:hAnsi="Times New Roman" w:cs="Times New Roman"/>
          </w:rPr>
          <w:fldChar w:fldCharType="separate"/>
        </w:r>
        <w:r w:rsidRPr="00043746">
          <w:rPr>
            <w:rFonts w:ascii="Times New Roman" w:hAnsi="Times New Roman" w:cs="Times New Roman"/>
            <w:noProof/>
          </w:rPr>
          <w:t>4</w:t>
        </w:r>
        <w:r w:rsidRPr="0004374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53766A" w14:textId="77777777" w:rsidR="00606776" w:rsidRDefault="00C60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23AF" w14:textId="77777777" w:rsidR="00C60FAC" w:rsidRDefault="00C60FAC">
      <w:pPr>
        <w:spacing w:after="0" w:line="240" w:lineRule="auto"/>
      </w:pPr>
      <w:r>
        <w:separator/>
      </w:r>
    </w:p>
  </w:footnote>
  <w:footnote w:type="continuationSeparator" w:id="0">
    <w:p w14:paraId="13854A15" w14:textId="77777777" w:rsidR="00C60FAC" w:rsidRDefault="00C6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C60FAC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4F5C"/>
    <w:multiLevelType w:val="hybridMultilevel"/>
    <w:tmpl w:val="B3A081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3CCB"/>
    <w:multiLevelType w:val="hybridMultilevel"/>
    <w:tmpl w:val="0C46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E1CC4"/>
    <w:multiLevelType w:val="hybridMultilevel"/>
    <w:tmpl w:val="E946D43A"/>
    <w:lvl w:ilvl="0" w:tplc="464C3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727D"/>
    <w:rsid w:val="00010BF3"/>
    <w:rsid w:val="000233C1"/>
    <w:rsid w:val="00043746"/>
    <w:rsid w:val="00045EA7"/>
    <w:rsid w:val="0006590F"/>
    <w:rsid w:val="000710F2"/>
    <w:rsid w:val="000844C0"/>
    <w:rsid w:val="00224CF2"/>
    <w:rsid w:val="00226E1E"/>
    <w:rsid w:val="00270274"/>
    <w:rsid w:val="00333424"/>
    <w:rsid w:val="00344609"/>
    <w:rsid w:val="0038613B"/>
    <w:rsid w:val="003B4804"/>
    <w:rsid w:val="003E3861"/>
    <w:rsid w:val="0041270C"/>
    <w:rsid w:val="00417EF6"/>
    <w:rsid w:val="0048114C"/>
    <w:rsid w:val="00540AC0"/>
    <w:rsid w:val="00566BD2"/>
    <w:rsid w:val="005863B8"/>
    <w:rsid w:val="0067693E"/>
    <w:rsid w:val="006F1E72"/>
    <w:rsid w:val="007249EF"/>
    <w:rsid w:val="00725AF6"/>
    <w:rsid w:val="007279DF"/>
    <w:rsid w:val="008C2828"/>
    <w:rsid w:val="008E61CA"/>
    <w:rsid w:val="0093211B"/>
    <w:rsid w:val="009D4464"/>
    <w:rsid w:val="009E25C0"/>
    <w:rsid w:val="00C35057"/>
    <w:rsid w:val="00C42728"/>
    <w:rsid w:val="00C60FAC"/>
    <w:rsid w:val="00C67B79"/>
    <w:rsid w:val="00CE27CD"/>
    <w:rsid w:val="00D2752F"/>
    <w:rsid w:val="00D644F7"/>
    <w:rsid w:val="00D72B38"/>
    <w:rsid w:val="00DC3559"/>
    <w:rsid w:val="00E36337"/>
    <w:rsid w:val="00EB76BE"/>
    <w:rsid w:val="00F51292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66B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0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0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746"/>
  </w:style>
  <w:style w:type="character" w:customStyle="1" w:styleId="normaltextrun">
    <w:name w:val="normaltextrun"/>
    <w:basedOn w:val="Domylnaczcionkaakapitu"/>
    <w:rsid w:val="009E25C0"/>
  </w:style>
  <w:style w:type="character" w:customStyle="1" w:styleId="eop">
    <w:name w:val="eop"/>
    <w:basedOn w:val="Domylnaczcionkaakapitu"/>
    <w:rsid w:val="009E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krystian-klosowicz/Projekt-C-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Gawrylak7/c-projek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2700B" w:rsidP="0002700B">
          <w:pPr>
            <w:pStyle w:val="E623966654F64FC79F43D25B1192748D"/>
          </w:pPr>
          <w:r w:rsidRPr="000F5B9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264409"/>
    <w:rsid w:val="006C1897"/>
    <w:rsid w:val="00760DB4"/>
    <w:rsid w:val="00784152"/>
    <w:rsid w:val="007B645B"/>
    <w:rsid w:val="008D4187"/>
    <w:rsid w:val="009C6AB0"/>
    <w:rsid w:val="00D0286F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700B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6BA9DFADB4E4D839C87CCEC79C3E6" ma:contentTypeVersion="2" ma:contentTypeDescription="Utwórz nowy dokument." ma:contentTypeScope="" ma:versionID="7fabb2bc41cf1ec8dcec9b5103c3247f">
  <xsd:schema xmlns:xsd="http://www.w3.org/2001/XMLSchema" xmlns:xs="http://www.w3.org/2001/XMLSchema" xmlns:p="http://schemas.microsoft.com/office/2006/metadata/properties" xmlns:ns2="99acefbc-5b34-4330-8a32-3e34b67cf5f1" targetNamespace="http://schemas.microsoft.com/office/2006/metadata/properties" ma:root="true" ma:fieldsID="ad46d66ea3dfdda293eda8ac6cbfd921" ns2:_="">
    <xsd:import namespace="99acefbc-5b34-4330-8a32-3e34b67cf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efbc-5b34-4330-8a32-3e34b67cf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6874D-DD31-49D1-BB8E-7A693558E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efbc-5b34-4330-8a32-3e34b67cf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4F79A-E10F-417D-B282-2AE35C953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512F2-3F9C-46DE-8A48-9F5E4EA50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EC6B1-1DEA-4A85-B4B8-6978240EF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Gawlak  Rafał</cp:lastModifiedBy>
  <cp:revision>13</cp:revision>
  <dcterms:created xsi:type="dcterms:W3CDTF">2022-02-08T09:59:00Z</dcterms:created>
  <dcterms:modified xsi:type="dcterms:W3CDTF">2022-02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6BA9DFADB4E4D839C87CCEC79C3E6</vt:lpwstr>
  </property>
</Properties>
</file>